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7926" w14:textId="77777777" w:rsidR="00B64389" w:rsidRDefault="00B64389" w:rsidP="00B64389">
      <w:pPr>
        <w:shd w:val="clear" w:color="auto" w:fill="FFFFFF"/>
        <w:spacing w:after="120" w:line="360" w:lineRule="auto"/>
        <w:ind w:left="57" w:right="57" w:hanging="341"/>
        <w:contextualSpacing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МИНИСТЕРСТВО ПРОСВЕЩЕНИЯ РОССИЙСКОЙ ФЕДЕРАЦИИ</w:t>
      </w:r>
    </w:p>
    <w:p w14:paraId="2EB48763" w14:textId="77777777" w:rsidR="00B64389" w:rsidRDefault="00B64389" w:rsidP="00B64389">
      <w:pPr>
        <w:shd w:val="clear" w:color="auto" w:fill="FFFFFF"/>
        <w:tabs>
          <w:tab w:val="left" w:pos="9072"/>
        </w:tabs>
        <w:spacing w:after="120" w:line="360" w:lineRule="auto"/>
        <w:ind w:left="-142" w:right="57" w:hanging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DBC">
        <w:rPr>
          <w:rFonts w:ascii="Times New Roman" w:hAnsi="Times New Roman" w:cs="Times New Roman"/>
          <w:iCs/>
          <w:sz w:val="24"/>
          <w:szCs w:val="24"/>
        </w:rPr>
        <w:t xml:space="preserve">МОСКОВСКИЙ </w:t>
      </w:r>
      <w:r>
        <w:rPr>
          <w:rFonts w:ascii="Times New Roman" w:hAnsi="Times New Roman" w:cs="Times New Roman"/>
          <w:iCs/>
          <w:sz w:val="24"/>
          <w:szCs w:val="24"/>
        </w:rPr>
        <w:t>ГОСУДАРСТВЕННЫЙ</w:t>
      </w:r>
      <w:r w:rsidRPr="00663DBC">
        <w:rPr>
          <w:rFonts w:ascii="Times New Roman" w:hAnsi="Times New Roman" w:cs="Times New Roman"/>
          <w:iCs/>
          <w:sz w:val="24"/>
          <w:szCs w:val="24"/>
        </w:rPr>
        <w:t xml:space="preserve"> ПСИХОЛОГО-ПЕДАГОГИЧЕСКИЙ УНИВЕРСИТЕТ</w:t>
      </w:r>
    </w:p>
    <w:p w14:paraId="1BA9D00B" w14:textId="77777777" w:rsidR="00B64389" w:rsidRDefault="00B64389" w:rsidP="00B64389">
      <w:pPr>
        <w:shd w:val="clear" w:color="auto" w:fill="FFFFFF"/>
        <w:spacing w:after="120" w:line="360" w:lineRule="auto"/>
        <w:ind w:left="57" w:right="57" w:hanging="19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ЕРОССИЙСКАЯ ОБЩЕСТВЕННАЯ ОРГАНИЗАЦИЯ             </w:t>
      </w:r>
    </w:p>
    <w:p w14:paraId="5EBAC00C" w14:textId="1C1CE5D5" w:rsidR="00B64389" w:rsidRPr="00875425" w:rsidRDefault="00B64389" w:rsidP="00B64389">
      <w:pPr>
        <w:shd w:val="clear" w:color="auto" w:fill="FFFFFF"/>
        <w:spacing w:after="120" w:line="360" w:lineRule="auto"/>
        <w:ind w:left="57" w:right="57" w:hanging="19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«ФЕДЕРАЦИЯ ПСИХОЛОГОВ ОБРАЗОВАНИЯ РОССИИ»</w:t>
      </w:r>
    </w:p>
    <w:p w14:paraId="3D667975" w14:textId="77777777" w:rsidR="00B64389" w:rsidRPr="00C367B9" w:rsidRDefault="00B64389" w:rsidP="00B64389">
      <w:pPr>
        <w:shd w:val="clear" w:color="auto" w:fill="FFFFFF"/>
        <w:spacing w:after="120" w:line="36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</w:p>
    <w:p w14:paraId="1F4E42F7" w14:textId="77777777" w:rsidR="00B64389" w:rsidRDefault="00B64389" w:rsidP="00B64389">
      <w:pPr>
        <w:shd w:val="clear" w:color="auto" w:fill="FFFFFF"/>
        <w:spacing w:after="120" w:line="36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63D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 ПИСЬМО</w:t>
      </w:r>
    </w:p>
    <w:p w14:paraId="0089312E" w14:textId="77777777" w:rsidR="00B64389" w:rsidRDefault="00B64389" w:rsidP="00B64389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C9D61" w14:textId="3B3905C8" w:rsidR="00A56B1D" w:rsidRPr="00A56B1D" w:rsidRDefault="004970B2" w:rsidP="00B64389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26BCE" w:rsidRPr="009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Всероссийского вебинара «</w:t>
      </w:r>
      <w:r w:rsidR="008C1692" w:rsidRP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сихолого-педагогического сопровождения в повышении эффективности работы образовательных организаций</w:t>
      </w:r>
      <w:r w:rsid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4CD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«Модель</w:t>
      </w:r>
      <w:r w:rsidR="00714CD4" w:rsidRPr="008C1692">
        <w:t xml:space="preserve"> </w:t>
      </w:r>
      <w:r w:rsidR="00714CD4" w:rsidRP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реабилитационно-образовательной среды: пространство возможностей</w:t>
      </w:r>
      <w:r w:rsidR="00714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4CD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71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ая общественная организация «Федерация психологов образования России» совместно с </w:t>
      </w:r>
      <w:r w:rsidR="006A0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10A70"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ВО Московский государственный психолого-педагогический университет и ГБОУ "Центр реабилитации и образования № 7 Департамента труда и социальной защиты населения города Москвы"</w:t>
      </w:r>
      <w:r w:rsid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92" w:rsidRPr="00BA3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октября, 28 октября, 3 ноября, 1</w:t>
      </w:r>
      <w:r w:rsidR="00E735CE" w:rsidRPr="00E73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C1692" w:rsidRPr="00BA3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и 18 ноября 2020 </w:t>
      </w:r>
      <w:r w:rsid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A56B1D" w:rsidRPr="00A5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CE" w:rsidRPr="00BA3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 </w:t>
      </w:r>
      <w:r w:rsidR="008C1692" w:rsidRPr="00BA3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х вебинаров «Практики социальной реабилитации и образования детей с ОВЗ и инвалидностью»</w:t>
      </w:r>
      <w:r w:rsidR="008C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7C446" w14:textId="703EA5AD" w:rsidR="00BA398B" w:rsidRDefault="00A56B1D" w:rsidP="00B64389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BA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</w:t>
      </w:r>
      <w:r w:rsidR="00714CD4" w:rsidRPr="00BA3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еабилитационно-образовательного пространства детей с ОВЗ и инвалидностью</w:t>
      </w:r>
      <w:r w:rsidR="0071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BA3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применения</w:t>
      </w:r>
      <w:r w:rsidR="0071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реабилитации и образования с обоснованной эффективностью.</w:t>
      </w:r>
    </w:p>
    <w:p w14:paraId="428183A3" w14:textId="43FD66A6" w:rsidR="00927CDA" w:rsidRDefault="00927CDA" w:rsidP="00B64389">
      <w:pPr>
        <w:shd w:val="clear" w:color="auto" w:fill="FFFFFF"/>
        <w:spacing w:after="15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вебинаров включает следующие мероприятия:</w:t>
      </w:r>
    </w:p>
    <w:p w14:paraId="5919C4E7" w14:textId="7848DD64" w:rsidR="00810A70" w:rsidRPr="00810A70" w:rsidRDefault="00810A70" w:rsidP="00B64389">
      <w:pPr>
        <w:pStyle w:val="a5"/>
        <w:numPr>
          <w:ilvl w:val="0"/>
          <w:numId w:val="3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модели реабилитационно-образовательного пространства для детей с ОВЗ и инвалидностью в учреждениях реабилитации 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B57EFA" w14:textId="16AEBE0F" w:rsidR="00810A70" w:rsidRPr="00810A70" w:rsidRDefault="00810A70" w:rsidP="00B64389">
      <w:pPr>
        <w:pStyle w:val="a5"/>
        <w:numPr>
          <w:ilvl w:val="0"/>
          <w:numId w:val="3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консуль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именения инновационной модели реабилитационно-образовательного пространства для детей с ОВЗ и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AFED6" w14:textId="094D4CD0" w:rsidR="00714CD4" w:rsidRDefault="00810A70" w:rsidP="00B64389">
      <w:pPr>
        <w:pStyle w:val="a5"/>
        <w:numPr>
          <w:ilvl w:val="0"/>
          <w:numId w:val="3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консультирование и 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пробации инновационной модели реабилитационно-образовательного пространства детей с ОВЗ и инвалид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имере практик с обоснованной эффективностью</w:t>
      </w:r>
      <w:r w:rsidR="0046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нет-ресурс: </w:t>
      </w:r>
      <w:hyperlink r:id="rId8" w:history="1">
        <w:r w:rsidR="00467EC6" w:rsidRPr="00C842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ospsy.ru/disabilitie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414511" w14:textId="5641DB1A" w:rsidR="00927CDA" w:rsidRPr="00A56B1D" w:rsidRDefault="00810A70" w:rsidP="00B6438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</w:t>
      </w:r>
      <w:r w:rsidR="0046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46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B64389" w:rsidRPr="00C842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ospsy.ru/node/577</w:t>
        </w:r>
      </w:hyperlink>
      <w:r w:rsidR="00B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2FEB13" w14:textId="3D051349" w:rsidR="006A0240" w:rsidRDefault="006A0240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График проведения вебинаров</w:t>
      </w:r>
    </w:p>
    <w:p w14:paraId="0573781D" w14:textId="0F4306E0" w:rsidR="006A0240" w:rsidRPr="006A0240" w:rsidRDefault="006A0240" w:rsidP="006A0240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A0240">
        <w:rPr>
          <w:rFonts w:ascii="Times New Roman" w:hAnsi="Times New Roman" w:cs="Times New Roman"/>
          <w:bCs/>
          <w:spacing w:val="-2"/>
          <w:sz w:val="28"/>
          <w:szCs w:val="28"/>
        </w:rPr>
        <w:t>Вебинар первой сессии, 27 октября 2020,  11:00 - 12:00 (мск)</w:t>
      </w:r>
    </w:p>
    <w:p w14:paraId="38801C93" w14:textId="0BE8DF6A" w:rsidR="006A0240" w:rsidRPr="006A0240" w:rsidRDefault="006A0240" w:rsidP="006A0240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A0240">
        <w:rPr>
          <w:rFonts w:ascii="Times New Roman" w:hAnsi="Times New Roman" w:cs="Times New Roman"/>
          <w:bCs/>
          <w:spacing w:val="-2"/>
          <w:sz w:val="28"/>
          <w:szCs w:val="28"/>
        </w:rPr>
        <w:t>Вебинар второй сессии, 28 октября 2020, 15:00 - 16:00 (мск)</w:t>
      </w:r>
    </w:p>
    <w:p w14:paraId="46BB98CA" w14:textId="7EB316BD" w:rsidR="006A0240" w:rsidRPr="006A0240" w:rsidRDefault="006A0240" w:rsidP="006A0240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A0240">
        <w:rPr>
          <w:rFonts w:ascii="Times New Roman" w:hAnsi="Times New Roman" w:cs="Times New Roman"/>
          <w:bCs/>
          <w:spacing w:val="-2"/>
          <w:sz w:val="28"/>
          <w:szCs w:val="28"/>
        </w:rPr>
        <w:t>Вебинар третьей сессии, 3 ноября 2020, 16:00 - 17:00 (мск)</w:t>
      </w:r>
    </w:p>
    <w:p w14:paraId="1A0D2588" w14:textId="290DC846" w:rsidR="006A0240" w:rsidRPr="006A0240" w:rsidRDefault="006A0240" w:rsidP="006A0240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A0240">
        <w:rPr>
          <w:rFonts w:ascii="Times New Roman" w:hAnsi="Times New Roman" w:cs="Times New Roman"/>
          <w:bCs/>
          <w:spacing w:val="-2"/>
          <w:sz w:val="28"/>
          <w:szCs w:val="28"/>
        </w:rPr>
        <w:t>Вебинар четвертой сессии, 1</w:t>
      </w:r>
      <w:r w:rsidR="00E735CE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0</w:t>
      </w:r>
      <w:r w:rsidRPr="006A024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оября 2020, 15:00 - 17:00 (мск)</w:t>
      </w:r>
    </w:p>
    <w:p w14:paraId="192CA462" w14:textId="17F38F6C" w:rsidR="006A0240" w:rsidRPr="006A0240" w:rsidRDefault="006A0240" w:rsidP="006A0240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A0240">
        <w:rPr>
          <w:rFonts w:ascii="Times New Roman" w:hAnsi="Times New Roman" w:cs="Times New Roman"/>
          <w:bCs/>
          <w:spacing w:val="-2"/>
          <w:sz w:val="28"/>
          <w:szCs w:val="28"/>
        </w:rPr>
        <w:t>Вебинар пятой сессии,  18 ноября  2020, 15:30 - 17:00 (мск).</w:t>
      </w:r>
    </w:p>
    <w:p w14:paraId="561FD097" w14:textId="2662037D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/>
          <w:spacing w:val="-2"/>
          <w:sz w:val="28"/>
          <w:szCs w:val="28"/>
        </w:rPr>
        <w:t>Контакты оргкомитета:</w:t>
      </w: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hyperlink r:id="rId10" w:history="1">
        <w:r w:rsidRPr="00B64389">
          <w:rPr>
            <w:rStyle w:val="a4"/>
            <w:rFonts w:ascii="Times New Roman" w:hAnsi="Times New Roman" w:cs="Times New Roman"/>
            <w:bCs/>
            <w:spacing w:val="-2"/>
            <w:sz w:val="28"/>
            <w:szCs w:val="28"/>
          </w:rPr>
          <w:t>fpor@rospsy.ru</w:t>
        </w:r>
      </w:hyperlink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, тел. 7 (909) 966-55-37, координатор мероприятия – Леонова Олеся Игоревна, к.психол.н., ведущий аналитик ФГБОУ ВО МГППУ.</w:t>
      </w:r>
    </w:p>
    <w:p w14:paraId="1D921A48" w14:textId="77777777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/>
          <w:spacing w:val="-2"/>
          <w:sz w:val="28"/>
          <w:szCs w:val="28"/>
        </w:rPr>
        <w:t>Подключение к вебинару</w:t>
      </w: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14:paraId="09070571" w14:textId="77777777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На электронный адрес  зарегистрированных участников направляется письмо от Mirapolis с персональной ссылкой для входа в вебинар.</w:t>
      </w:r>
    </w:p>
    <w:p w14:paraId="6D6865E3" w14:textId="79A072A3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ход в вебинар откроетс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за 15 минут до начала</w:t>
      </w: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боты вебинара.</w:t>
      </w:r>
    </w:p>
    <w:p w14:paraId="48CBA4C5" w14:textId="77777777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Технические требования к оборудованию для участия в вебинаре:</w:t>
      </w:r>
    </w:p>
    <w:p w14:paraId="477CF055" w14:textId="77777777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персональный компьютер или ноутбук с возможностью выхода в Интернет, колонки, наушники или встроенный динамик.</w:t>
      </w:r>
    </w:p>
    <w:p w14:paraId="1F1CD3C2" w14:textId="77777777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В ходе работы вебинара вы можете размещать вопросы и комментарии в общем чате.</w:t>
      </w:r>
    </w:p>
    <w:p w14:paraId="2FF47C04" w14:textId="77777777" w:rsidR="00B64389" w:rsidRPr="00B64389" w:rsidRDefault="00B64389" w:rsidP="00B64389">
      <w:pPr>
        <w:shd w:val="clear" w:color="auto" w:fill="FFFFFF"/>
        <w:spacing w:after="120" w:line="360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4389">
        <w:rPr>
          <w:rFonts w:ascii="Times New Roman" w:hAnsi="Times New Roman" w:cs="Times New Roman"/>
          <w:bCs/>
          <w:spacing w:val="-2"/>
          <w:sz w:val="28"/>
          <w:szCs w:val="28"/>
        </w:rPr>
        <w:t>Контакты специалиста по технической поддержке вебинара:  Игнашев Семен Юрьевич, e-mail: admin@fdomgppu.ru.</w:t>
      </w:r>
    </w:p>
    <w:p w14:paraId="2FEC720A" w14:textId="77777777" w:rsidR="00DF4C3B" w:rsidRDefault="00DF4C3B" w:rsidP="00B64389">
      <w:pPr>
        <w:spacing w:line="360" w:lineRule="auto"/>
        <w:contextualSpacing/>
      </w:pPr>
    </w:p>
    <w:sectPr w:rsidR="00DF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68D1" w14:textId="77777777" w:rsidR="00945406" w:rsidRDefault="00945406" w:rsidP="008C1692">
      <w:pPr>
        <w:spacing w:after="0" w:line="240" w:lineRule="auto"/>
      </w:pPr>
      <w:r>
        <w:separator/>
      </w:r>
    </w:p>
  </w:endnote>
  <w:endnote w:type="continuationSeparator" w:id="0">
    <w:p w14:paraId="0B3F3DE2" w14:textId="77777777" w:rsidR="00945406" w:rsidRDefault="00945406" w:rsidP="008C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FDF4" w14:textId="77777777" w:rsidR="00945406" w:rsidRDefault="00945406" w:rsidP="008C1692">
      <w:pPr>
        <w:spacing w:after="0" w:line="240" w:lineRule="auto"/>
      </w:pPr>
      <w:r>
        <w:separator/>
      </w:r>
    </w:p>
  </w:footnote>
  <w:footnote w:type="continuationSeparator" w:id="0">
    <w:p w14:paraId="3AF3D955" w14:textId="77777777" w:rsidR="00945406" w:rsidRDefault="00945406" w:rsidP="008C1692">
      <w:pPr>
        <w:spacing w:after="0" w:line="240" w:lineRule="auto"/>
      </w:pPr>
      <w:r>
        <w:continuationSeparator/>
      </w:r>
    </w:p>
  </w:footnote>
  <w:footnote w:id="1">
    <w:p w14:paraId="29E04E4A" w14:textId="42E07B66" w:rsidR="00714CD4" w:rsidRDefault="00714CD4">
      <w:pPr>
        <w:pStyle w:val="a7"/>
      </w:pPr>
      <w:r>
        <w:rPr>
          <w:rStyle w:val="a9"/>
        </w:rPr>
        <w:footnoteRef/>
      </w:r>
      <w:r>
        <w:t xml:space="preserve"> П</w:t>
      </w:r>
      <w:r w:rsidRPr="00714CD4">
        <w:t>роведен 15 октября 2020 г. Общероссийской общественной организацией «Федерация психологов образования России» совместно с ФГБОУ ВО «Московский государственный психолого-педагогический университет» и ФГБУ «Федеральный институт оценки качества образования»</w:t>
      </w:r>
    </w:p>
  </w:footnote>
  <w:footnote w:id="2">
    <w:p w14:paraId="2A6F74D5" w14:textId="77777777" w:rsidR="00714CD4" w:rsidRDefault="00714CD4" w:rsidP="00714CD4">
      <w:pPr>
        <w:pStyle w:val="a7"/>
      </w:pPr>
      <w:r>
        <w:rPr>
          <w:rStyle w:val="a9"/>
        </w:rPr>
        <w:footnoteRef/>
      </w:r>
      <w:r>
        <w:t xml:space="preserve"> Поддержан фондом Президентских гран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E2893"/>
    <w:multiLevelType w:val="multilevel"/>
    <w:tmpl w:val="9CCA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DA54D3"/>
    <w:multiLevelType w:val="hybridMultilevel"/>
    <w:tmpl w:val="C604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90DEF"/>
    <w:multiLevelType w:val="hybridMultilevel"/>
    <w:tmpl w:val="8B54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3B"/>
    <w:rsid w:val="0019682A"/>
    <w:rsid w:val="00426BCE"/>
    <w:rsid w:val="00467EC6"/>
    <w:rsid w:val="004970B2"/>
    <w:rsid w:val="006829DE"/>
    <w:rsid w:val="006A0240"/>
    <w:rsid w:val="00714CD4"/>
    <w:rsid w:val="00810A70"/>
    <w:rsid w:val="008C1692"/>
    <w:rsid w:val="00927CDA"/>
    <w:rsid w:val="00945406"/>
    <w:rsid w:val="00A56B1D"/>
    <w:rsid w:val="00AB41D7"/>
    <w:rsid w:val="00B578A1"/>
    <w:rsid w:val="00B64389"/>
    <w:rsid w:val="00BA398B"/>
    <w:rsid w:val="00DF4C3B"/>
    <w:rsid w:val="00E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4FA2"/>
  <w15:chartTrackingRefBased/>
  <w15:docId w15:val="{2639474A-32BD-4FFA-8A1D-1B03B5C3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B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7CDA"/>
    <w:pPr>
      <w:ind w:left="720"/>
      <w:contextualSpacing/>
    </w:pPr>
  </w:style>
  <w:style w:type="table" w:styleId="a6">
    <w:name w:val="Table Grid"/>
    <w:basedOn w:val="a1"/>
    <w:uiPriority w:val="39"/>
    <w:rsid w:val="0092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C16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16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1692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46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9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79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1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sy.ru/disa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por@rosp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sy.ru/node/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3BEA-6C86-46EB-B620-B88C412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4</cp:revision>
  <dcterms:created xsi:type="dcterms:W3CDTF">2020-10-21T17:29:00Z</dcterms:created>
  <dcterms:modified xsi:type="dcterms:W3CDTF">2020-10-22T06:54:00Z</dcterms:modified>
</cp:coreProperties>
</file>